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B3" w:rsidRPr="008827A8" w:rsidRDefault="00EC06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jdgxs" w:colFirst="0" w:colLast="0"/>
      <w:bookmarkEnd w:id="0"/>
      <w:r w:rsidRPr="00882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Name: </w:t>
      </w:r>
      <w:proofErr w:type="spellStart"/>
      <w:r w:rsidRPr="00882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kash</w:t>
      </w:r>
      <w:proofErr w:type="spellEnd"/>
      <w:r w:rsidRPr="00882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882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Devidas</w:t>
      </w:r>
      <w:proofErr w:type="spellEnd"/>
      <w:r w:rsidRPr="00882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More</w:t>
      </w:r>
    </w:p>
    <w:p w:rsidR="006850B3" w:rsidRDefault="008827A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achelor</w:t>
      </w:r>
      <w:r w:rsidR="003153C5">
        <w:rPr>
          <w:rFonts w:ascii="Times New Roman" w:eastAsia="Times New Roman" w:hAnsi="Times New Roman" w:cs="Times New Roman"/>
          <w:color w:val="000000"/>
        </w:rPr>
        <w:t>’s</w:t>
      </w:r>
      <w:proofErr w:type="spellEnd"/>
      <w:r w:rsidR="003153C5">
        <w:rPr>
          <w:rFonts w:ascii="Times New Roman" w:eastAsia="Times New Roman" w:hAnsi="Times New Roman" w:cs="Times New Roman"/>
          <w:color w:val="000000"/>
        </w:rPr>
        <w:t xml:space="preserve"> </w:t>
      </w:r>
      <w:r w:rsidR="00EC0653">
        <w:rPr>
          <w:rFonts w:ascii="Times New Roman" w:eastAsia="Times New Roman" w:hAnsi="Times New Roman" w:cs="Times New Roman"/>
          <w:color w:val="000000"/>
        </w:rPr>
        <w:t xml:space="preserve">Of Computer Science                                                                                      </w:t>
      </w:r>
    </w:p>
    <w:p w:rsidR="006850B3" w:rsidRDefault="00EC06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mail:  akashdmore000@gmail.com</w:t>
      </w:r>
    </w:p>
    <w:p w:rsidR="006850B3" w:rsidRDefault="00EC065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ll: +91-7875831743</w:t>
      </w:r>
    </w:p>
    <w:p w:rsidR="006850B3" w:rsidRDefault="006850B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50B3" w:rsidRDefault="006850B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50B3" w:rsidRDefault="006850B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936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360"/>
      </w:tblGrid>
      <w:tr w:rsidR="006850B3" w:rsidTr="0031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BFBFBF" w:themeFill="background1" w:themeFillShade="BF"/>
          </w:tcPr>
          <w:p w:rsidR="006850B3" w:rsidRPr="008827A8" w:rsidRDefault="00EC0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right" w:pos="10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</w:t>
            </w:r>
          </w:p>
        </w:tc>
      </w:tr>
    </w:tbl>
    <w:p w:rsidR="006850B3" w:rsidRDefault="006850B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850B3" w:rsidRDefault="00EC065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ork for an organization which provides me the opportunity to improve my skills and knowledge to growth along with the organization objective.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6850B3" w:rsidRDefault="006850B3">
      <w:pPr>
        <w:tabs>
          <w:tab w:val="left" w:pos="83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850B3" w:rsidRPr="003153C5" w:rsidRDefault="006850B3">
      <w:pPr>
        <w:tabs>
          <w:tab w:val="left" w:pos="831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0"/>
        <w:tblW w:w="9468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8"/>
      </w:tblGrid>
      <w:tr w:rsidR="003153C5" w:rsidRPr="003153C5" w:rsidTr="00685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6850B3" w:rsidRPr="003153C5" w:rsidRDefault="00EC0653">
            <w:pPr>
              <w:pStyle w:val="Heading3"/>
              <w:jc w:val="both"/>
              <w:outlineLvl w:val="2"/>
              <w:rPr>
                <w:rFonts w:ascii="Times New Roman" w:eastAsia="Times New Roman" w:hAnsi="Times New Roman" w:cs="Times New Roman"/>
                <w:color w:val="EEECE1" w:themeColor="background2"/>
              </w:rPr>
            </w:pPr>
            <w:r w:rsidRPr="003153C5">
              <w:rPr>
                <w:rFonts w:ascii="Times New Roman" w:eastAsia="Times New Roman" w:hAnsi="Times New Roman" w:cs="Times New Roman"/>
                <w:color w:val="auto"/>
              </w:rPr>
              <w:t>PERSONAL DETAILS</w:t>
            </w:r>
          </w:p>
        </w:tc>
      </w:tr>
    </w:tbl>
    <w:p w:rsidR="006850B3" w:rsidRDefault="006850B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6850B3" w:rsidRDefault="00EC0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esent Addres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proofErr w:type="spellStart"/>
      <w:r w:rsidR="008827A8">
        <w:rPr>
          <w:rFonts w:ascii="Times New Roman" w:eastAsia="Times New Roman" w:hAnsi="Times New Roman" w:cs="Times New Roman"/>
          <w:color w:val="000000"/>
          <w:sz w:val="24"/>
          <w:szCs w:val="24"/>
        </w:rPr>
        <w:t>Mayur</w:t>
      </w:r>
      <w:proofErr w:type="spellEnd"/>
      <w:r w:rsidR="00882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k, Aurangabad.</w:t>
      </w:r>
    </w:p>
    <w:p w:rsidR="006850B3" w:rsidRDefault="00EC0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ermanent Addres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.Post.Ghatnand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q.Sill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.Aurangabad</w:t>
      </w:r>
      <w:proofErr w:type="spellEnd"/>
    </w:p>
    <w:p w:rsidR="006850B3" w:rsidRDefault="00EC0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e of Birth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/04/1998</w:t>
      </w:r>
    </w:p>
    <w:p w:rsidR="006850B3" w:rsidRDefault="00EC0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Marital Statu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le</w:t>
      </w:r>
    </w:p>
    <w:p w:rsidR="006850B3" w:rsidRDefault="00EC0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ender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e</w:t>
      </w:r>
    </w:p>
    <w:p w:rsidR="006850B3" w:rsidRDefault="00EC0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Languag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athi,Hindi,English</w:t>
      </w:r>
      <w:proofErr w:type="spellEnd"/>
    </w:p>
    <w:p w:rsidR="006850B3" w:rsidRDefault="00EC0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Hobbi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c,Cricket</w:t>
      </w:r>
      <w:proofErr w:type="spellEnd"/>
    </w:p>
    <w:p w:rsidR="006850B3" w:rsidRDefault="00EC06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Nationality                    </w:t>
      </w:r>
      <w:r>
        <w:rPr>
          <w:rFonts w:ascii="Times New Roman" w:eastAsia="Times New Roman" w:hAnsi="Times New Roman" w:cs="Times New Roman"/>
          <w:color w:val="000000"/>
        </w:rPr>
        <w:t>Indian</w:t>
      </w:r>
    </w:p>
    <w:p w:rsidR="006850B3" w:rsidRDefault="006850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1"/>
        <w:tblW w:w="9611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611"/>
      </w:tblGrid>
      <w:tr w:rsidR="006850B3" w:rsidTr="0031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BFBFBF" w:themeFill="background1" w:themeFillShade="BF"/>
          </w:tcPr>
          <w:p w:rsidR="006850B3" w:rsidRPr="003153C5" w:rsidRDefault="00EC065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DETAILS</w:t>
            </w:r>
          </w:p>
        </w:tc>
      </w:tr>
    </w:tbl>
    <w:p w:rsidR="006850B3" w:rsidRDefault="006850B3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153C5" w:rsidRPr="003153C5" w:rsidRDefault="003153C5" w:rsidP="003153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t>ORACLE DBA Course certification from FOCUS TRAINING INSTITUTE, PUNE</w:t>
      </w:r>
    </w:p>
    <w:p w:rsidR="006850B3" w:rsidRPr="003153C5" w:rsidRDefault="008827A8" w:rsidP="003153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 w:rsidRPr="003153C5">
        <w:rPr>
          <w:rFonts w:ascii="Times New Roman" w:eastAsia="Times New Roman" w:hAnsi="Times New Roman" w:cs="Times New Roman"/>
          <w:color w:val="000000"/>
        </w:rPr>
        <w:t xml:space="preserve">The Bachelor’s Degree </w:t>
      </w:r>
      <w:r w:rsidR="00EC0653" w:rsidRPr="003153C5">
        <w:rPr>
          <w:rFonts w:ascii="Times New Roman" w:eastAsia="Times New Roman" w:hAnsi="Times New Roman" w:cs="Times New Roman"/>
          <w:color w:val="000000"/>
        </w:rPr>
        <w:t>in Computer Science  from MIT  College Of</w:t>
      </w:r>
      <w:r w:rsidRPr="003153C5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3153C5">
        <w:rPr>
          <w:rFonts w:ascii="Times New Roman" w:eastAsia="Times New Roman" w:hAnsi="Times New Roman" w:cs="Times New Roman"/>
          <w:color w:val="000000"/>
        </w:rPr>
        <w:t>Cidco</w:t>
      </w:r>
      <w:proofErr w:type="spellEnd"/>
      <w:r w:rsidRPr="003153C5">
        <w:rPr>
          <w:rFonts w:ascii="Times New Roman" w:eastAsia="Times New Roman" w:hAnsi="Times New Roman" w:cs="Times New Roman"/>
          <w:color w:val="000000"/>
        </w:rPr>
        <w:t xml:space="preserve"> N-4 ,</w:t>
      </w:r>
      <w:proofErr w:type="spellStart"/>
      <w:r w:rsidR="00EC0653" w:rsidRPr="003153C5">
        <w:rPr>
          <w:rFonts w:ascii="Times New Roman" w:eastAsia="Times New Roman" w:hAnsi="Times New Roman" w:cs="Times New Roman"/>
          <w:color w:val="000000"/>
        </w:rPr>
        <w:t>Auranagabad</w:t>
      </w:r>
      <w:proofErr w:type="spellEnd"/>
      <w:r w:rsidR="00EC0653" w:rsidRPr="003153C5">
        <w:rPr>
          <w:rFonts w:ascii="Times New Roman" w:eastAsia="Times New Roman" w:hAnsi="Times New Roman" w:cs="Times New Roman"/>
          <w:color w:val="000000"/>
        </w:rPr>
        <w:t xml:space="preserve">  Under </w:t>
      </w:r>
      <w:proofErr w:type="spellStart"/>
      <w:r w:rsidR="00EC0653" w:rsidRPr="003153C5">
        <w:rPr>
          <w:rFonts w:ascii="Times New Roman" w:eastAsia="Times New Roman" w:hAnsi="Times New Roman" w:cs="Times New Roman"/>
          <w:color w:val="000000"/>
        </w:rPr>
        <w:t>Dr.Bamu</w:t>
      </w:r>
      <w:proofErr w:type="spellEnd"/>
      <w:r w:rsidR="00EC0653" w:rsidRPr="003153C5">
        <w:rPr>
          <w:rFonts w:ascii="Times New Roman" w:eastAsia="Times New Roman" w:hAnsi="Times New Roman" w:cs="Times New Roman"/>
          <w:color w:val="000000"/>
        </w:rPr>
        <w:t xml:space="preserve"> University With 73.56% in 2019.</w:t>
      </w:r>
    </w:p>
    <w:p w:rsidR="006850B3" w:rsidRPr="003153C5" w:rsidRDefault="00EC0653" w:rsidP="003153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 w:rsidRPr="003153C5">
        <w:rPr>
          <w:rFonts w:ascii="Times New Roman" w:eastAsia="Times New Roman" w:hAnsi="Times New Roman" w:cs="Times New Roman"/>
          <w:color w:val="000000"/>
        </w:rPr>
        <w:t xml:space="preserve">H.S.C </w:t>
      </w:r>
      <w:proofErr w:type="gramStart"/>
      <w:r w:rsidRPr="003153C5">
        <w:rPr>
          <w:rFonts w:ascii="Times New Roman" w:eastAsia="Times New Roman" w:hAnsi="Times New Roman" w:cs="Times New Roman"/>
          <w:color w:val="000000"/>
        </w:rPr>
        <w:t>From</w:t>
      </w:r>
      <w:proofErr w:type="gramEnd"/>
      <w:r w:rsidRPr="003153C5">
        <w:rPr>
          <w:rFonts w:ascii="Times New Roman" w:eastAsia="Times New Roman" w:hAnsi="Times New Roman" w:cs="Times New Roman"/>
          <w:color w:val="000000"/>
        </w:rPr>
        <w:t xml:space="preserve"> Maharashtra State Board with 78.92% in 2016.</w:t>
      </w:r>
    </w:p>
    <w:p w:rsidR="006850B3" w:rsidRPr="003153C5" w:rsidRDefault="00EC0653" w:rsidP="003153C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 w:rsidRPr="003153C5">
        <w:rPr>
          <w:rFonts w:ascii="Times New Roman" w:eastAsia="Times New Roman" w:hAnsi="Times New Roman" w:cs="Times New Roman"/>
          <w:color w:val="000000"/>
        </w:rPr>
        <w:t xml:space="preserve">S.S.C </w:t>
      </w:r>
      <w:proofErr w:type="gramStart"/>
      <w:r w:rsidRPr="003153C5">
        <w:rPr>
          <w:rFonts w:ascii="Times New Roman" w:eastAsia="Times New Roman" w:hAnsi="Times New Roman" w:cs="Times New Roman"/>
          <w:color w:val="000000"/>
        </w:rPr>
        <w:t>From</w:t>
      </w:r>
      <w:proofErr w:type="gramEnd"/>
      <w:r w:rsidRPr="003153C5">
        <w:rPr>
          <w:rFonts w:ascii="Times New Roman" w:eastAsia="Times New Roman" w:hAnsi="Times New Roman" w:cs="Times New Roman"/>
          <w:color w:val="000000"/>
        </w:rPr>
        <w:t xml:space="preserve"> Maharashtra State Board with 85% in 2014.</w:t>
      </w:r>
    </w:p>
    <w:p w:rsidR="00BE409E" w:rsidRDefault="00BE409E" w:rsidP="00BE4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1"/>
        <w:tblW w:w="9611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611"/>
      </w:tblGrid>
      <w:tr w:rsidR="00BE409E" w:rsidTr="0031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1" w:type="dxa"/>
            <w:shd w:val="clear" w:color="auto" w:fill="BFBFBF" w:themeFill="background1" w:themeFillShade="BF"/>
          </w:tcPr>
          <w:p w:rsidR="00BE409E" w:rsidRPr="003153C5" w:rsidRDefault="00BE409E" w:rsidP="00E44BC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3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Work Experience</w:t>
            </w:r>
          </w:p>
        </w:tc>
      </w:tr>
    </w:tbl>
    <w:p w:rsidR="008827A8" w:rsidRDefault="008827A8">
      <w:pPr>
        <w:rPr>
          <w:rFonts w:ascii="Times New Roman" w:eastAsia="Times New Roman" w:hAnsi="Times New Roman" w:cs="Times New Roman"/>
          <w:color w:val="000000"/>
        </w:rPr>
      </w:pPr>
    </w:p>
    <w:p w:rsidR="008827A8" w:rsidRDefault="00BE409E">
      <w:r>
        <w:t xml:space="preserve">Worked as </w:t>
      </w:r>
      <w:r>
        <w:t xml:space="preserve">L1 Oracle DBA </w:t>
      </w:r>
      <w:proofErr w:type="gramStart"/>
      <w:r>
        <w:t xml:space="preserve">Support </w:t>
      </w:r>
      <w:r>
        <w:t xml:space="preserve"> in</w:t>
      </w:r>
      <w:proofErr w:type="gramEnd"/>
      <w:r>
        <w:t xml:space="preserve"> </w:t>
      </w:r>
      <w:r>
        <w:t xml:space="preserve">Bajaj </w:t>
      </w:r>
      <w:proofErr w:type="spellStart"/>
      <w:r>
        <w:t>Finserv</w:t>
      </w:r>
      <w:proofErr w:type="spellEnd"/>
      <w:r>
        <w:t xml:space="preserve"> </w:t>
      </w:r>
      <w:r>
        <w:t xml:space="preserve">on vendor basis from </w:t>
      </w:r>
      <w:r>
        <w:t>3 Feb 2020.</w:t>
      </w:r>
    </w:p>
    <w:p w:rsidR="00BE409E" w:rsidRPr="00BE409E" w:rsidRDefault="00BE409E" w:rsidP="00BE409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t>Responsible for OS patching and DATABASE change activities with post deployment support for upgrades/changes done or not on production application.</w:t>
      </w:r>
    </w:p>
    <w:p w:rsidR="00BE409E" w:rsidRPr="003153C5" w:rsidRDefault="00BE409E" w:rsidP="00BE409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t xml:space="preserve">As </w:t>
      </w:r>
      <w:r>
        <w:t>L1 DBA Su</w:t>
      </w:r>
      <w:r>
        <w:t>pport, working on real</w:t>
      </w:r>
      <w:r>
        <w:t xml:space="preserve"> time activations of client BAJAJ </w:t>
      </w:r>
      <w:r>
        <w:t>in ORACLE database.</w:t>
      </w:r>
    </w:p>
    <w:p w:rsidR="003153C5" w:rsidRPr="003153C5" w:rsidRDefault="003153C5" w:rsidP="00BE409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t xml:space="preserve">Uploading huge </w:t>
      </w:r>
      <w:r>
        <w:t xml:space="preserve">data via ftp </w:t>
      </w:r>
      <w:proofErr w:type="gramStart"/>
      <w:r>
        <w:t xml:space="preserve">server </w:t>
      </w:r>
      <w:r>
        <w:t xml:space="preserve"> and</w:t>
      </w:r>
      <w:proofErr w:type="gramEnd"/>
      <w:r>
        <w:t xml:space="preserve"> </w:t>
      </w:r>
      <w:r>
        <w:t xml:space="preserve"> </w:t>
      </w:r>
      <w:r>
        <w:t>UNIX commands.</w:t>
      </w:r>
    </w:p>
    <w:p w:rsidR="003153C5" w:rsidRPr="003153C5" w:rsidRDefault="003153C5" w:rsidP="00BE409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t xml:space="preserve">Hands-on experience in ORACLE SQL </w:t>
      </w:r>
      <w:r>
        <w:t>/</w:t>
      </w:r>
      <w:r>
        <w:t xml:space="preserve">database and also </w:t>
      </w:r>
      <w:r>
        <w:t xml:space="preserve">experience of UNIX </w:t>
      </w:r>
      <w:proofErr w:type="gramStart"/>
      <w:r>
        <w:t>commands .</w:t>
      </w:r>
      <w:proofErr w:type="gramEnd"/>
    </w:p>
    <w:p w:rsidR="003153C5" w:rsidRDefault="003153C5" w:rsidP="003153C5">
      <w:pPr>
        <w:rPr>
          <w:rFonts w:ascii="Times New Roman" w:eastAsia="Times New Roman" w:hAnsi="Times New Roman" w:cs="Times New Roman"/>
          <w:color w:val="000000"/>
        </w:rPr>
      </w:pPr>
    </w:p>
    <w:p w:rsidR="003153C5" w:rsidRPr="003153C5" w:rsidRDefault="003153C5" w:rsidP="003153C5">
      <w:pPr>
        <w:rPr>
          <w:rFonts w:ascii="Times New Roman" w:eastAsia="Times New Roman" w:hAnsi="Times New Roman" w:cs="Times New Roman"/>
          <w:color w:val="000000"/>
        </w:rPr>
      </w:pPr>
    </w:p>
    <w:p w:rsidR="006850B3" w:rsidRDefault="006850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6850B3" w:rsidRDefault="006850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tbl>
      <w:tblPr>
        <w:tblStyle w:val="a2"/>
        <w:tblW w:w="9468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468"/>
      </w:tblGrid>
      <w:tr w:rsidR="006850B3" w:rsidTr="0031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shd w:val="clear" w:color="auto" w:fill="BFBFBF" w:themeFill="background1" w:themeFillShade="BF"/>
          </w:tcPr>
          <w:p w:rsidR="006850B3" w:rsidRPr="003153C5" w:rsidRDefault="00EC06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QL SKILLS </w:t>
            </w:r>
          </w:p>
        </w:tc>
      </w:tr>
    </w:tbl>
    <w:p w:rsidR="006850B3" w:rsidRDefault="006850B3">
      <w:pPr>
        <w:spacing w:line="276" w:lineRule="auto"/>
        <w:jc w:val="both"/>
        <w:rPr>
          <w:color w:val="000000"/>
        </w:rPr>
      </w:pPr>
    </w:p>
    <w:p w:rsidR="006850B3" w:rsidRDefault="00EC06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am proficient in DQL, DML:-Insert, Update, Delete.</w:t>
      </w:r>
    </w:p>
    <w:p w:rsidR="006850B3" w:rsidRDefault="00EC065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DL:-Create, Alter, Drop, Truncate.</w:t>
      </w:r>
    </w:p>
    <w:p w:rsidR="006850B3" w:rsidRDefault="00EC06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ing good knowledge of Restricting &amp;</w:t>
      </w:r>
      <w:r>
        <w:rPr>
          <w:rFonts w:ascii="Times New Roman" w:eastAsia="Times New Roman" w:hAnsi="Times New Roman" w:cs="Times New Roman"/>
          <w:color w:val="000000"/>
        </w:rPr>
        <w:t xml:space="preserve"> Sorting data.</w:t>
      </w:r>
    </w:p>
    <w:p w:rsidR="006850B3" w:rsidRDefault="00EC06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bookmarkStart w:id="1" w:name="_GoBack"/>
      <w:r>
        <w:rPr>
          <w:rFonts w:ascii="Times New Roman" w:eastAsia="Times New Roman" w:hAnsi="Times New Roman" w:cs="Times New Roman"/>
          <w:color w:val="000000"/>
        </w:rPr>
        <w:t xml:space="preserve">Having good Knowledge about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UNCTIONS :-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Case Manipulation, Character Manipulation, Number </w:t>
      </w:r>
      <w:bookmarkEnd w:id="1"/>
      <w:r>
        <w:rPr>
          <w:rFonts w:ascii="Times New Roman" w:eastAsia="Times New Roman" w:hAnsi="Times New Roman" w:cs="Times New Roman"/>
          <w:color w:val="000000"/>
        </w:rPr>
        <w:t xml:space="preserve">Function. </w:t>
      </w:r>
    </w:p>
    <w:p w:rsidR="006850B3" w:rsidRDefault="00EC06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ood knowledge on writing SQL queries using JOIN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-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Inner Join, Outer Join(Left ,Right ,Full), Self Join.</w:t>
      </w:r>
    </w:p>
    <w:p w:rsidR="006850B3" w:rsidRDefault="00EC06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und knowledge of SUBQUERY.</w:t>
      </w:r>
    </w:p>
    <w:p w:rsidR="006850B3" w:rsidRDefault="006850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p w:rsidR="006850B3" w:rsidRDefault="006850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tbl>
      <w:tblPr>
        <w:tblStyle w:val="a3"/>
        <w:tblW w:w="9786" w:type="dxa"/>
        <w:tblInd w:w="-318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786"/>
      </w:tblGrid>
      <w:tr w:rsidR="006850B3" w:rsidTr="0031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6" w:type="dxa"/>
            <w:shd w:val="clear" w:color="auto" w:fill="BFBFBF" w:themeFill="background1" w:themeFillShade="BF"/>
          </w:tcPr>
          <w:p w:rsidR="006850B3" w:rsidRDefault="00EC06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IX SKILLS </w:t>
            </w:r>
          </w:p>
        </w:tc>
      </w:tr>
    </w:tbl>
    <w:p w:rsidR="006850B3" w:rsidRDefault="00EC065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>\</w:t>
      </w:r>
    </w:p>
    <w:p w:rsidR="006850B3" w:rsidRDefault="006850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p w:rsidR="006850B3" w:rsidRDefault="00EC0653">
      <w:pPr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eastAsia="Times New Roman" w:hAnsi="Times New Roman" w:cs="Times New Roman"/>
        </w:rPr>
        <w:t>Knowledge of basic Linux commands.</w:t>
      </w:r>
    </w:p>
    <w:p w:rsidR="006850B3" w:rsidRDefault="006850B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6850B3" w:rsidRDefault="006850B3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6850B3" w:rsidRDefault="006850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tbl>
      <w:tblPr>
        <w:tblStyle w:val="a4"/>
        <w:tblW w:w="9786" w:type="dxa"/>
        <w:tblInd w:w="-318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786"/>
      </w:tblGrid>
      <w:tr w:rsidR="006850B3" w:rsidTr="00315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6" w:type="dxa"/>
            <w:shd w:val="clear" w:color="auto" w:fill="BFBFBF" w:themeFill="background1" w:themeFillShade="BF"/>
          </w:tcPr>
          <w:p w:rsidR="006850B3" w:rsidRDefault="00EC0653">
            <w:pPr>
              <w:tabs>
                <w:tab w:val="left" w:pos="36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-I</w:t>
            </w:r>
          </w:p>
        </w:tc>
      </w:tr>
    </w:tbl>
    <w:p w:rsidR="006850B3" w:rsidRDefault="006850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850B3" w:rsidRDefault="006850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850B3" w:rsidRDefault="00EC065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acle architecture.</w:t>
      </w:r>
    </w:p>
    <w:p w:rsidR="006850B3" w:rsidRDefault="00EC065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spacing w:after="0" w:line="254" w:lineRule="auto"/>
        <w:ind w:left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racle Database Creation: Manual, OMF (Oracle Managed files)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BCA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Databa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nfigurationAssistance</w:t>
      </w:r>
      <w:proofErr w:type="spellEnd"/>
      <w:r>
        <w:rPr>
          <w:rFonts w:ascii="Times New Roman" w:eastAsia="Times New Roman" w:hAnsi="Times New Roman" w:cs="Times New Roman"/>
          <w:color w:val="000000"/>
        </w:rPr>
        <w:t>).</w:t>
      </w:r>
    </w:p>
    <w:p w:rsidR="006850B3" w:rsidRDefault="00EC065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spacing w:after="0" w:line="275" w:lineRule="auto"/>
        <w:ind w:left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ultiplexing of Oracle Control file.</w:t>
      </w:r>
    </w:p>
    <w:p w:rsidR="006850B3" w:rsidRDefault="00EC065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spacing w:after="0" w:line="254" w:lineRule="auto"/>
        <w:ind w:left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naging of Oracle Table spaces, Data files, Redo Log Files, Control Files.</w:t>
      </w:r>
    </w:p>
    <w:p w:rsidR="006850B3" w:rsidRDefault="00EC065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spacing w:after="0" w:line="271" w:lineRule="auto"/>
        <w:ind w:left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naging Oracl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Users  and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 Profiles.</w:t>
      </w:r>
    </w:p>
    <w:p w:rsidR="006850B3" w:rsidRDefault="00EC065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naging Oracle Profiles, Resources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sswordSecurity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6850B3" w:rsidRDefault="00EC065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iguration of Oracl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stener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databaselin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:rsidR="006850B3" w:rsidRDefault="00EC065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51"/>
        </w:tabs>
        <w:spacing w:after="0" w:line="240" w:lineRule="auto"/>
        <w:ind w:left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oving data using Oracl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taPum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6850B3" w:rsidRDefault="006850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p w:rsidR="006850B3" w:rsidRDefault="006850B3">
      <w:pPr>
        <w:tabs>
          <w:tab w:val="left" w:pos="3654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850B3" w:rsidRDefault="006850B3">
      <w:pPr>
        <w:jc w:val="both"/>
        <w:rPr>
          <w:rFonts w:ascii="Times New Roman" w:eastAsia="Times New Roman" w:hAnsi="Times New Roman" w:cs="Times New Roman"/>
          <w:b/>
        </w:rPr>
      </w:pPr>
    </w:p>
    <w:p w:rsidR="006850B3" w:rsidRDefault="006850B3">
      <w:pPr>
        <w:rPr>
          <w:rFonts w:ascii="Times New Roman" w:eastAsia="Times New Roman" w:hAnsi="Times New Roman" w:cs="Times New Roman"/>
          <w:b/>
        </w:rPr>
      </w:pPr>
    </w:p>
    <w:p w:rsidR="006850B3" w:rsidRDefault="00EC065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 hereby declare that all the above information given by me is best of my knowledge.</w:t>
      </w:r>
    </w:p>
    <w:p w:rsidR="006850B3" w:rsidRDefault="006850B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0B3" w:rsidRDefault="00EC0653">
      <w:pPr>
        <w:tabs>
          <w:tab w:val="left" w:pos="54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C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PUN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KASH D MORE </w:t>
      </w:r>
    </w:p>
    <w:p w:rsidR="006850B3" w:rsidRDefault="00EC06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850B3" w:rsidRDefault="006850B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50B3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53" w:rsidRDefault="00EC0653" w:rsidP="00BE409E">
      <w:pPr>
        <w:spacing w:after="0" w:line="240" w:lineRule="auto"/>
      </w:pPr>
      <w:r>
        <w:separator/>
      </w:r>
    </w:p>
  </w:endnote>
  <w:endnote w:type="continuationSeparator" w:id="0">
    <w:p w:rsidR="00EC0653" w:rsidRDefault="00EC0653" w:rsidP="00BE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53" w:rsidRDefault="00EC0653" w:rsidP="00BE409E">
      <w:pPr>
        <w:spacing w:after="0" w:line="240" w:lineRule="auto"/>
      </w:pPr>
      <w:r>
        <w:separator/>
      </w:r>
    </w:p>
  </w:footnote>
  <w:footnote w:type="continuationSeparator" w:id="0">
    <w:p w:rsidR="00EC0653" w:rsidRDefault="00EC0653" w:rsidP="00BE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9E" w:rsidRDefault="00BE409E">
    <w:pPr>
      <w:pStyle w:val="Header"/>
    </w:pPr>
  </w:p>
  <w:p w:rsidR="00BE409E" w:rsidRDefault="00BE4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9D4"/>
    <w:multiLevelType w:val="multilevel"/>
    <w:tmpl w:val="22E61BC2"/>
    <w:lvl w:ilvl="0">
      <w:start w:val="2"/>
      <w:numFmt w:val="upperLetter"/>
      <w:lvlText w:val="%1"/>
      <w:lvlJc w:val="left"/>
      <w:pPr>
        <w:ind w:left="230" w:hanging="500"/>
      </w:pPr>
    </w:lvl>
    <w:lvl w:ilvl="1">
      <w:start w:val="1"/>
      <w:numFmt w:val="bullet"/>
      <w:lvlText w:val="⮚"/>
      <w:lvlJc w:val="left"/>
      <w:pPr>
        <w:ind w:left="503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002" w:hanging="361"/>
      </w:pPr>
    </w:lvl>
    <w:lvl w:ilvl="3">
      <w:start w:val="1"/>
      <w:numFmt w:val="bullet"/>
      <w:lvlText w:val="•"/>
      <w:lvlJc w:val="left"/>
      <w:pPr>
        <w:ind w:left="3044" w:hanging="361"/>
      </w:pPr>
    </w:lvl>
    <w:lvl w:ilvl="4">
      <w:start w:val="1"/>
      <w:numFmt w:val="bullet"/>
      <w:lvlText w:val="•"/>
      <w:lvlJc w:val="left"/>
      <w:pPr>
        <w:ind w:left="4086" w:hanging="361"/>
      </w:pPr>
    </w:lvl>
    <w:lvl w:ilvl="5">
      <w:start w:val="1"/>
      <w:numFmt w:val="bullet"/>
      <w:lvlText w:val="•"/>
      <w:lvlJc w:val="left"/>
      <w:pPr>
        <w:ind w:left="5128" w:hanging="361"/>
      </w:pPr>
    </w:lvl>
    <w:lvl w:ilvl="6">
      <w:start w:val="1"/>
      <w:numFmt w:val="bullet"/>
      <w:lvlText w:val="•"/>
      <w:lvlJc w:val="left"/>
      <w:pPr>
        <w:ind w:left="6171" w:hanging="361"/>
      </w:pPr>
    </w:lvl>
    <w:lvl w:ilvl="7">
      <w:start w:val="1"/>
      <w:numFmt w:val="bullet"/>
      <w:lvlText w:val="•"/>
      <w:lvlJc w:val="left"/>
      <w:pPr>
        <w:ind w:left="7213" w:hanging="361"/>
      </w:pPr>
    </w:lvl>
    <w:lvl w:ilvl="8">
      <w:start w:val="1"/>
      <w:numFmt w:val="bullet"/>
      <w:lvlText w:val="•"/>
      <w:lvlJc w:val="left"/>
      <w:pPr>
        <w:ind w:left="8255" w:hanging="361"/>
      </w:pPr>
    </w:lvl>
  </w:abstractNum>
  <w:abstractNum w:abstractNumId="1">
    <w:nsid w:val="35FB285C"/>
    <w:multiLevelType w:val="multilevel"/>
    <w:tmpl w:val="3092AC4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8113029"/>
    <w:multiLevelType w:val="multilevel"/>
    <w:tmpl w:val="8AD2383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0382080"/>
    <w:multiLevelType w:val="multilevel"/>
    <w:tmpl w:val="FD1A64C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AC51D9F"/>
    <w:multiLevelType w:val="hybridMultilevel"/>
    <w:tmpl w:val="1BA01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41A16"/>
    <w:multiLevelType w:val="hybridMultilevel"/>
    <w:tmpl w:val="98AC8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50B3"/>
    <w:rsid w:val="003153C5"/>
    <w:rsid w:val="006850B3"/>
    <w:rsid w:val="008827A8"/>
    <w:rsid w:val="00BE409E"/>
    <w:rsid w:val="00EC0653"/>
    <w:rsid w:val="00FA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E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9E"/>
  </w:style>
  <w:style w:type="paragraph" w:styleId="Footer">
    <w:name w:val="footer"/>
    <w:basedOn w:val="Normal"/>
    <w:link w:val="FooterChar"/>
    <w:uiPriority w:val="99"/>
    <w:unhideWhenUsed/>
    <w:rsid w:val="00BE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9E"/>
  </w:style>
  <w:style w:type="paragraph" w:styleId="BalloonText">
    <w:name w:val="Balloon Text"/>
    <w:basedOn w:val="Normal"/>
    <w:link w:val="BalloonTextChar"/>
    <w:uiPriority w:val="99"/>
    <w:semiHidden/>
    <w:unhideWhenUsed/>
    <w:rsid w:val="00BE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E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9E"/>
  </w:style>
  <w:style w:type="paragraph" w:styleId="Footer">
    <w:name w:val="footer"/>
    <w:basedOn w:val="Normal"/>
    <w:link w:val="FooterChar"/>
    <w:uiPriority w:val="99"/>
    <w:unhideWhenUsed/>
    <w:rsid w:val="00BE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9E"/>
  </w:style>
  <w:style w:type="paragraph" w:styleId="BalloonText">
    <w:name w:val="Balloon Text"/>
    <w:basedOn w:val="Normal"/>
    <w:link w:val="BalloonTextChar"/>
    <w:uiPriority w:val="99"/>
    <w:semiHidden/>
    <w:unhideWhenUsed/>
    <w:rsid w:val="00BE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494-55F8-4F8B-9453-C14B34B0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1-04-07T08:30:00Z</dcterms:created>
  <dcterms:modified xsi:type="dcterms:W3CDTF">2021-04-07T08:30:00Z</dcterms:modified>
</cp:coreProperties>
</file>